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4046B" w14:textId="6D31AA53" w:rsidR="005E396D" w:rsidRDefault="00DE1463">
      <w:pPr>
        <w:rPr>
          <w:b/>
          <w:sz w:val="32"/>
        </w:rPr>
      </w:pPr>
      <w:r w:rsidRPr="00DE1463">
        <w:rPr>
          <w:b/>
          <w:sz w:val="32"/>
        </w:rPr>
        <w:t>Summer Workout – Jump Training</w:t>
      </w:r>
      <w:r w:rsidR="001B05EF">
        <w:rPr>
          <w:b/>
          <w:sz w:val="32"/>
        </w:rPr>
        <w:t xml:space="preserve"> &amp; Strength Training</w:t>
      </w:r>
    </w:p>
    <w:p w14:paraId="14AA7030" w14:textId="77777777" w:rsidR="00DE1463" w:rsidRPr="00DE1463" w:rsidRDefault="00DE1463">
      <w:pPr>
        <w:rPr>
          <w:b/>
          <w:sz w:val="32"/>
        </w:rPr>
      </w:pPr>
    </w:p>
    <w:p w14:paraId="16F6D629" w14:textId="1E44C736" w:rsidR="00EF6B48" w:rsidRDefault="00DE1463">
      <w:r>
        <w:t xml:space="preserve">The following exercises are intended for each player to do on their own to help improve </w:t>
      </w:r>
      <w:r w:rsidR="00D47D3B">
        <w:t xml:space="preserve">overall </w:t>
      </w:r>
      <w:r>
        <w:t>strength</w:t>
      </w:r>
      <w:r w:rsidR="00022331">
        <w:t>, stability</w:t>
      </w:r>
      <w:r>
        <w:t xml:space="preserve"> and increase their vertical jump. They </w:t>
      </w:r>
      <w:r w:rsidR="00D47D3B">
        <w:t>do not require any special weights or equipment</w:t>
      </w:r>
      <w:r>
        <w:t xml:space="preserve"> and are intended to be done at home.  </w:t>
      </w:r>
    </w:p>
    <w:p w14:paraId="2D6A6E2E" w14:textId="77777777" w:rsidR="00EF6B48" w:rsidRDefault="00EF6B48"/>
    <w:p w14:paraId="1C816F27" w14:textId="007766DC" w:rsidR="00EF6B48" w:rsidRDefault="00DE1463">
      <w:r>
        <w:t>This program should be done twice a week</w:t>
      </w:r>
      <w:r w:rsidR="001B05EF">
        <w:t xml:space="preserve"> with at least one </w:t>
      </w:r>
      <w:proofErr w:type="gramStart"/>
      <w:r w:rsidR="001B05EF">
        <w:t>days</w:t>
      </w:r>
      <w:proofErr w:type="gramEnd"/>
      <w:r w:rsidR="001B05EF">
        <w:t xml:space="preserve"> rest in between</w:t>
      </w:r>
      <w:r>
        <w:t>.</w:t>
      </w:r>
      <w:r w:rsidR="00EF6B48">
        <w:t xml:space="preserve"> Remember to warmup and stretch before doing the exercises</w:t>
      </w:r>
    </w:p>
    <w:p w14:paraId="06E5A29A" w14:textId="77777777" w:rsidR="00DE1463" w:rsidRDefault="00DE1463"/>
    <w:p w14:paraId="7E3A3257" w14:textId="0BDE0D08" w:rsidR="001F0F3D" w:rsidRDefault="00DE1463">
      <w:r>
        <w:t>Make sure that if using a chair for the box jumps that you do this on a carpeted area or on a yoga mat as shown in the video, a spotter to hold the chair would be even better.</w:t>
      </w:r>
    </w:p>
    <w:p w14:paraId="3002CFD9" w14:textId="76EC8E99" w:rsidR="001F0F3D" w:rsidRDefault="001F0F3D"/>
    <w:p w14:paraId="7AD6617F" w14:textId="568A1F42" w:rsidR="001F0F3D" w:rsidRPr="001F0F3D" w:rsidRDefault="001F0F3D">
      <w:pPr>
        <w:rPr>
          <w:b/>
        </w:rPr>
      </w:pPr>
      <w:r w:rsidRPr="001F0F3D">
        <w:rPr>
          <w:b/>
        </w:rPr>
        <w:t xml:space="preserve">Day One Exercises: </w:t>
      </w:r>
      <w:r w:rsidR="001B05EF">
        <w:rPr>
          <w:b/>
        </w:rPr>
        <w:t>Jump Training</w:t>
      </w:r>
    </w:p>
    <w:p w14:paraId="4DF22DAF" w14:textId="5ECF690A" w:rsidR="001F0F3D" w:rsidRDefault="001F0F3D" w:rsidP="001F0F3D">
      <w:r>
        <w:t xml:space="preserve">Do 2 sets of 10 reps for each exercise. </w:t>
      </w:r>
    </w:p>
    <w:p w14:paraId="2FFD1829" w14:textId="322EF177" w:rsidR="001F0F3D" w:rsidRDefault="001F0F3D" w:rsidP="001F0F3D">
      <w:r>
        <w:t>For the first five exercises refer to the following video:</w:t>
      </w:r>
      <w:r>
        <w:t xml:space="preserve"> </w:t>
      </w:r>
      <w:hyperlink r:id="rId6" w:history="1">
        <w:r w:rsidRPr="001F0F3D">
          <w:rPr>
            <w:rStyle w:val="Hyperlink"/>
            <w:b/>
          </w:rPr>
          <w:t>Jump Tra</w:t>
        </w:r>
        <w:r w:rsidRPr="001F0F3D">
          <w:rPr>
            <w:rStyle w:val="Hyperlink"/>
            <w:b/>
          </w:rPr>
          <w:t>i</w:t>
        </w:r>
        <w:r w:rsidRPr="001F0F3D">
          <w:rPr>
            <w:rStyle w:val="Hyperlink"/>
            <w:b/>
          </w:rPr>
          <w:t>ning Video</w:t>
        </w:r>
      </w:hyperlink>
    </w:p>
    <w:p w14:paraId="33D5E69E" w14:textId="6B463E3E" w:rsidR="001F0F3D" w:rsidRDefault="001F0F3D">
      <w:r>
        <w:t>For the following exercises click on each name of exercise for video</w:t>
      </w:r>
    </w:p>
    <w:p w14:paraId="341571A0" w14:textId="4AF220EA" w:rsidR="001F0F3D" w:rsidRDefault="001F0F3D" w:rsidP="001F0F3D">
      <w:pPr>
        <w:pStyle w:val="ListParagraph"/>
        <w:numPr>
          <w:ilvl w:val="0"/>
          <w:numId w:val="1"/>
        </w:numPr>
      </w:pPr>
      <w:r>
        <w:t xml:space="preserve">Broad Jumps </w:t>
      </w:r>
      <w:r w:rsidRPr="001F0F3D">
        <w:rPr>
          <w:i/>
        </w:rPr>
        <w:t>(click on jump training video above)</w:t>
      </w:r>
    </w:p>
    <w:p w14:paraId="21C8CFFC" w14:textId="5FE57CED" w:rsidR="001F0F3D" w:rsidRDefault="001F0F3D" w:rsidP="001F0F3D">
      <w:pPr>
        <w:pStyle w:val="ListParagraph"/>
        <w:numPr>
          <w:ilvl w:val="0"/>
          <w:numId w:val="1"/>
        </w:numPr>
      </w:pPr>
      <w:r>
        <w:t xml:space="preserve">Knee Tuck Jumps </w:t>
      </w:r>
      <w:r w:rsidRPr="001F0F3D">
        <w:rPr>
          <w:i/>
        </w:rPr>
        <w:t>(click on jump training video above)</w:t>
      </w:r>
    </w:p>
    <w:p w14:paraId="5696EA86" w14:textId="67505694" w:rsidR="001F0F3D" w:rsidRDefault="001F0F3D" w:rsidP="001F0F3D">
      <w:pPr>
        <w:pStyle w:val="ListParagraph"/>
        <w:numPr>
          <w:ilvl w:val="0"/>
          <w:numId w:val="1"/>
        </w:numPr>
      </w:pPr>
      <w:r>
        <w:t xml:space="preserve">Power jacks </w:t>
      </w:r>
      <w:r w:rsidRPr="001F0F3D">
        <w:rPr>
          <w:i/>
        </w:rPr>
        <w:t>(click on jump training video above)</w:t>
      </w:r>
      <w:bookmarkStart w:id="0" w:name="_GoBack"/>
      <w:bookmarkEnd w:id="0"/>
    </w:p>
    <w:p w14:paraId="1A5868B5" w14:textId="453948CA" w:rsidR="001F0F3D" w:rsidRDefault="001F0F3D" w:rsidP="001F0F3D">
      <w:pPr>
        <w:pStyle w:val="ListParagraph"/>
        <w:numPr>
          <w:ilvl w:val="0"/>
          <w:numId w:val="1"/>
        </w:numPr>
      </w:pPr>
      <w:r>
        <w:t xml:space="preserve">Jumping lunges </w:t>
      </w:r>
      <w:r w:rsidRPr="001F0F3D">
        <w:rPr>
          <w:i/>
        </w:rPr>
        <w:t>(click on jump training video above)</w:t>
      </w:r>
    </w:p>
    <w:p w14:paraId="094AE203" w14:textId="3BC04FC9" w:rsidR="001F0F3D" w:rsidRDefault="001F0F3D" w:rsidP="001F0F3D">
      <w:pPr>
        <w:pStyle w:val="ListParagraph"/>
        <w:numPr>
          <w:ilvl w:val="0"/>
          <w:numId w:val="1"/>
        </w:numPr>
      </w:pPr>
      <w:r>
        <w:t xml:space="preserve">Box/ Chair Jumps </w:t>
      </w:r>
      <w:r w:rsidRPr="001F0F3D">
        <w:rPr>
          <w:i/>
        </w:rPr>
        <w:t>(click on jump training video above)</w:t>
      </w:r>
    </w:p>
    <w:p w14:paraId="30FC1026" w14:textId="77777777" w:rsidR="00DE1463" w:rsidRDefault="001B05EF" w:rsidP="00DE1463">
      <w:pPr>
        <w:pStyle w:val="ListParagraph"/>
        <w:numPr>
          <w:ilvl w:val="0"/>
          <w:numId w:val="1"/>
        </w:numPr>
      </w:pPr>
      <w:hyperlink r:id="rId7" w:history="1">
        <w:r w:rsidR="00DE1463" w:rsidRPr="00DE1463">
          <w:rPr>
            <w:rStyle w:val="Hyperlink"/>
          </w:rPr>
          <w:t>Lateral Jumps (skier jumps)</w:t>
        </w:r>
      </w:hyperlink>
    </w:p>
    <w:p w14:paraId="51044D2F" w14:textId="77777777" w:rsidR="00DE1463" w:rsidRDefault="001B05EF" w:rsidP="00DE1463">
      <w:pPr>
        <w:pStyle w:val="ListParagraph"/>
        <w:numPr>
          <w:ilvl w:val="0"/>
          <w:numId w:val="1"/>
        </w:numPr>
      </w:pPr>
      <w:hyperlink r:id="rId8" w:history="1">
        <w:r w:rsidR="00DE1463" w:rsidRPr="00DE1463">
          <w:rPr>
            <w:rStyle w:val="Hyperlink"/>
          </w:rPr>
          <w:t>Squat Jacks</w:t>
        </w:r>
      </w:hyperlink>
      <w:r w:rsidR="00DE1463">
        <w:t xml:space="preserve"> </w:t>
      </w:r>
    </w:p>
    <w:p w14:paraId="2D11D393" w14:textId="77777777" w:rsidR="00DE1463" w:rsidRDefault="001B05EF" w:rsidP="00DE1463">
      <w:pPr>
        <w:pStyle w:val="ListParagraph"/>
        <w:numPr>
          <w:ilvl w:val="0"/>
          <w:numId w:val="1"/>
        </w:numPr>
      </w:pPr>
      <w:hyperlink r:id="rId9" w:history="1">
        <w:r w:rsidR="00DE1463" w:rsidRPr="00DE1463">
          <w:rPr>
            <w:rStyle w:val="Hyperlink"/>
          </w:rPr>
          <w:t>Burpees</w:t>
        </w:r>
      </w:hyperlink>
    </w:p>
    <w:p w14:paraId="1FEE7D87" w14:textId="77777777" w:rsidR="00DE1463" w:rsidRDefault="001B05EF" w:rsidP="00DE1463">
      <w:pPr>
        <w:pStyle w:val="ListParagraph"/>
        <w:numPr>
          <w:ilvl w:val="0"/>
          <w:numId w:val="1"/>
        </w:numPr>
      </w:pPr>
      <w:hyperlink r:id="rId10" w:history="1">
        <w:r w:rsidR="00DE1463" w:rsidRPr="00DE1463">
          <w:rPr>
            <w:rStyle w:val="Hyperlink"/>
          </w:rPr>
          <w:t>Agility Dots</w:t>
        </w:r>
      </w:hyperlink>
    </w:p>
    <w:p w14:paraId="18934865" w14:textId="7DD80609" w:rsidR="001B05EF" w:rsidRDefault="001B05EF"/>
    <w:p w14:paraId="636C9508" w14:textId="716BA756" w:rsidR="001B05EF" w:rsidRDefault="001B05EF">
      <w:r>
        <w:t>Day two exercises require weights. Start light and work your way up to heavier weights. If you do not have weights you can skip these exercises and repeat Day One jump training.</w:t>
      </w:r>
    </w:p>
    <w:p w14:paraId="0B77BC47" w14:textId="0B7E9B54" w:rsidR="001F0F3D" w:rsidRDefault="001F0F3D"/>
    <w:p w14:paraId="1319AD73" w14:textId="096BF197" w:rsidR="001F0F3D" w:rsidRPr="001F0F3D" w:rsidRDefault="001F0F3D">
      <w:pPr>
        <w:rPr>
          <w:b/>
        </w:rPr>
      </w:pPr>
      <w:r w:rsidRPr="001F0F3D">
        <w:rPr>
          <w:b/>
        </w:rPr>
        <w:t>Day Two Exercises:</w:t>
      </w:r>
      <w:r w:rsidR="001B05EF">
        <w:rPr>
          <w:b/>
        </w:rPr>
        <w:t xml:space="preserve"> Strength Training</w:t>
      </w:r>
    </w:p>
    <w:p w14:paraId="59E87089" w14:textId="453218BA" w:rsidR="00D47D3B" w:rsidRDefault="00EF214C">
      <w:r>
        <w:t>Refer to the following training video on how to do each exercise. These exercises can be done with dumbbells, med balls or any other type of weight you may have at home.</w:t>
      </w:r>
    </w:p>
    <w:p w14:paraId="7A000A8D" w14:textId="6F7E9B68" w:rsidR="00EF214C" w:rsidRDefault="00D47D3B">
      <w:pPr>
        <w:rPr>
          <w:b/>
          <w:u w:val="single"/>
        </w:rPr>
      </w:pPr>
      <w:hyperlink r:id="rId11" w:history="1">
        <w:r w:rsidR="00EF214C" w:rsidRPr="00D47D3B">
          <w:rPr>
            <w:rStyle w:val="Hyperlink"/>
            <w:b/>
          </w:rPr>
          <w:t>Training Video</w:t>
        </w:r>
      </w:hyperlink>
    </w:p>
    <w:p w14:paraId="5BECEECD" w14:textId="43BBF066" w:rsidR="00EF214C" w:rsidRPr="00EF214C" w:rsidRDefault="00EF214C">
      <w:r w:rsidRPr="00EF214C">
        <w:t>Do 3 sets of 10 reps for each exercise</w:t>
      </w:r>
    </w:p>
    <w:p w14:paraId="1E72356D" w14:textId="2F5D538D" w:rsidR="00EF214C" w:rsidRPr="00EF214C" w:rsidRDefault="00EF214C" w:rsidP="00EF214C">
      <w:pPr>
        <w:pStyle w:val="ListParagraph"/>
        <w:numPr>
          <w:ilvl w:val="0"/>
          <w:numId w:val="2"/>
        </w:numPr>
        <w:rPr>
          <w:b/>
          <w:u w:val="single"/>
        </w:rPr>
      </w:pPr>
      <w:r>
        <w:t xml:space="preserve">Good mornings </w:t>
      </w:r>
    </w:p>
    <w:p w14:paraId="51742234" w14:textId="502B7CBE" w:rsidR="00EF214C" w:rsidRPr="00EF214C" w:rsidRDefault="00EF214C" w:rsidP="00EF214C">
      <w:pPr>
        <w:pStyle w:val="ListParagraph"/>
        <w:numPr>
          <w:ilvl w:val="0"/>
          <w:numId w:val="2"/>
        </w:numPr>
        <w:rPr>
          <w:b/>
          <w:u w:val="single"/>
        </w:rPr>
      </w:pPr>
      <w:r>
        <w:t xml:space="preserve">Side-to-side with Twist </w:t>
      </w:r>
    </w:p>
    <w:p w14:paraId="757AFB1C" w14:textId="1618CADF" w:rsidR="00EF214C" w:rsidRPr="00EF214C" w:rsidRDefault="00EF214C" w:rsidP="00EF214C">
      <w:pPr>
        <w:pStyle w:val="ListParagraph"/>
        <w:numPr>
          <w:ilvl w:val="0"/>
          <w:numId w:val="2"/>
        </w:numPr>
        <w:rPr>
          <w:b/>
          <w:u w:val="single"/>
        </w:rPr>
      </w:pPr>
      <w:r>
        <w:t xml:space="preserve">Single leg RDL to overhead press </w:t>
      </w:r>
    </w:p>
    <w:p w14:paraId="7F134C98" w14:textId="48523DC7" w:rsidR="00EF214C" w:rsidRDefault="00EF214C" w:rsidP="00EF214C">
      <w:pPr>
        <w:pStyle w:val="ListParagraph"/>
        <w:numPr>
          <w:ilvl w:val="0"/>
          <w:numId w:val="2"/>
        </w:numPr>
      </w:pPr>
      <w:r>
        <w:t xml:space="preserve">Lunge with Twist </w:t>
      </w:r>
    </w:p>
    <w:p w14:paraId="5E6B86BB" w14:textId="08087A8E" w:rsidR="00EF214C" w:rsidRDefault="00EF214C" w:rsidP="00EF214C">
      <w:pPr>
        <w:pStyle w:val="ListParagraph"/>
        <w:numPr>
          <w:ilvl w:val="0"/>
          <w:numId w:val="2"/>
        </w:numPr>
      </w:pPr>
      <w:r>
        <w:t xml:space="preserve">Lateral Lunge with Press </w:t>
      </w:r>
    </w:p>
    <w:p w14:paraId="759FA1A0" w14:textId="5150C91A" w:rsidR="00EF214C" w:rsidRDefault="00EF214C" w:rsidP="00EF214C">
      <w:pPr>
        <w:pStyle w:val="ListParagraph"/>
        <w:numPr>
          <w:ilvl w:val="0"/>
          <w:numId w:val="2"/>
        </w:numPr>
      </w:pPr>
      <w:r>
        <w:t>Dumbbell Snatch</w:t>
      </w:r>
    </w:p>
    <w:p w14:paraId="233FDBE4" w14:textId="183ADB20" w:rsidR="00EF214C" w:rsidRDefault="00EF214C" w:rsidP="00EF214C">
      <w:pPr>
        <w:pStyle w:val="ListParagraph"/>
        <w:numPr>
          <w:ilvl w:val="0"/>
          <w:numId w:val="2"/>
        </w:numPr>
      </w:pPr>
      <w:r>
        <w:t>Dumbbell Pullover</w:t>
      </w:r>
    </w:p>
    <w:p w14:paraId="73D39CFF" w14:textId="745E8DD0" w:rsidR="00EF214C" w:rsidRDefault="00EF214C" w:rsidP="00EF214C">
      <w:pPr>
        <w:pStyle w:val="ListParagraph"/>
        <w:numPr>
          <w:ilvl w:val="0"/>
          <w:numId w:val="2"/>
        </w:numPr>
      </w:pPr>
      <w:r>
        <w:t>Dumbbell Squat to Press</w:t>
      </w:r>
    </w:p>
    <w:p w14:paraId="6A734C90" w14:textId="731E446F" w:rsidR="00EF214C" w:rsidRPr="00EF214C" w:rsidRDefault="00EF214C" w:rsidP="00EF214C">
      <w:pPr>
        <w:pStyle w:val="ListParagraph"/>
        <w:numPr>
          <w:ilvl w:val="0"/>
          <w:numId w:val="2"/>
        </w:numPr>
      </w:pPr>
      <w:r>
        <w:t>Biceps with overhead press</w:t>
      </w:r>
    </w:p>
    <w:sectPr w:rsidR="00EF214C" w:rsidRPr="00EF214C" w:rsidSect="0002233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C0897"/>
    <w:multiLevelType w:val="hybridMultilevel"/>
    <w:tmpl w:val="5DF2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780AF1"/>
    <w:multiLevelType w:val="hybridMultilevel"/>
    <w:tmpl w:val="F10C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463"/>
    <w:rsid w:val="00022331"/>
    <w:rsid w:val="001B05EF"/>
    <w:rsid w:val="001F0F3D"/>
    <w:rsid w:val="005E396D"/>
    <w:rsid w:val="0064230D"/>
    <w:rsid w:val="00D47D3B"/>
    <w:rsid w:val="00DE1463"/>
    <w:rsid w:val="00EF214C"/>
    <w:rsid w:val="00EF6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F87D1"/>
  <w14:defaultImageDpi w14:val="32767"/>
  <w15:chartTrackingRefBased/>
  <w15:docId w15:val="{1FE85032-FC26-7E40-AB2E-02B00350F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1463"/>
    <w:rPr>
      <w:color w:val="0563C1" w:themeColor="hyperlink"/>
      <w:u w:val="single"/>
    </w:rPr>
  </w:style>
  <w:style w:type="character" w:styleId="UnresolvedMention">
    <w:name w:val="Unresolved Mention"/>
    <w:basedOn w:val="DefaultParagraphFont"/>
    <w:uiPriority w:val="99"/>
    <w:rsid w:val="00DE1463"/>
    <w:rPr>
      <w:color w:val="605E5C"/>
      <w:shd w:val="clear" w:color="auto" w:fill="E1DFDD"/>
    </w:rPr>
  </w:style>
  <w:style w:type="character" w:styleId="FollowedHyperlink">
    <w:name w:val="FollowedHyperlink"/>
    <w:basedOn w:val="DefaultParagraphFont"/>
    <w:uiPriority w:val="99"/>
    <w:semiHidden/>
    <w:unhideWhenUsed/>
    <w:rsid w:val="00DE1463"/>
    <w:rPr>
      <w:color w:val="954F72" w:themeColor="followedHyperlink"/>
      <w:u w:val="single"/>
    </w:rPr>
  </w:style>
  <w:style w:type="paragraph" w:styleId="ListParagraph">
    <w:name w:val="List Paragraph"/>
    <w:basedOn w:val="Normal"/>
    <w:uiPriority w:val="34"/>
    <w:qFormat/>
    <w:rsid w:val="00DE14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K3jSsdQ7M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watch?v=scWvUN5RFy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itnessblender.com/articles/how-to-jump-higher-for-volleyball-volleyball-plyometrics-workout" TargetMode="External"/><Relationship Id="rId11" Type="http://schemas.openxmlformats.org/officeDocument/2006/relationships/hyperlink" Target="https://www.theartofcoachingvolleyball.com/10-volleyball-specific-strength-exercises/" TargetMode="External"/><Relationship Id="rId5" Type="http://schemas.openxmlformats.org/officeDocument/2006/relationships/webSettings" Target="webSettings.xml"/><Relationship Id="rId10" Type="http://schemas.openxmlformats.org/officeDocument/2006/relationships/hyperlink" Target="https://www.youtube.com/watch?v=7d-zF0rrZ_0" TargetMode="External"/><Relationship Id="rId4" Type="http://schemas.openxmlformats.org/officeDocument/2006/relationships/settings" Target="settings.xml"/><Relationship Id="rId9" Type="http://schemas.openxmlformats.org/officeDocument/2006/relationships/hyperlink" Target="https://www.youtube.com/watch?v=myFyP5gr4_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09B88-2E45-C345-A59C-93B0430A4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Hilvert</dc:creator>
  <cp:keywords/>
  <dc:description/>
  <cp:lastModifiedBy>Brian Hilvert</cp:lastModifiedBy>
  <cp:revision>3</cp:revision>
  <dcterms:created xsi:type="dcterms:W3CDTF">2019-04-17T01:27:00Z</dcterms:created>
  <dcterms:modified xsi:type="dcterms:W3CDTF">2019-04-21T01:46:00Z</dcterms:modified>
</cp:coreProperties>
</file>